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6EA" w:rsidRPr="006076EA" w:rsidRDefault="006076EA" w:rsidP="006076EA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  <w:bookmarkStart w:id="0" w:name="_Hlk514662020"/>
      <w:r w:rsidRPr="006076EA">
        <w:rPr>
          <w:rFonts w:ascii="Times New Roman" w:hAnsi="Times New Roman"/>
          <w:b/>
          <w:color w:val="000000"/>
          <w:sz w:val="27"/>
          <w:szCs w:val="27"/>
          <w:lang w:eastAsia="ru-RU"/>
        </w:rPr>
        <w:t>УТВЕРЖДАЮ:</w:t>
      </w:r>
    </w:p>
    <w:p w:rsidR="006076EA" w:rsidRPr="006076EA" w:rsidRDefault="006076EA" w:rsidP="006076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076EA">
        <w:rPr>
          <w:rFonts w:ascii="Times New Roman" w:hAnsi="Times New Roman"/>
          <w:color w:val="000000"/>
          <w:sz w:val="27"/>
          <w:szCs w:val="27"/>
          <w:lang w:eastAsia="ru-RU"/>
        </w:rPr>
        <w:t>Директор Государственного</w:t>
      </w:r>
    </w:p>
    <w:p w:rsidR="006076EA" w:rsidRPr="006076EA" w:rsidRDefault="006076EA" w:rsidP="006076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076EA">
        <w:rPr>
          <w:rFonts w:ascii="Times New Roman" w:hAnsi="Times New Roman"/>
          <w:color w:val="000000"/>
          <w:sz w:val="27"/>
          <w:szCs w:val="27"/>
          <w:lang w:eastAsia="ru-RU"/>
        </w:rPr>
        <w:t>(областного) бюджетного учреждения</w:t>
      </w:r>
    </w:p>
    <w:p w:rsidR="00D31FB4" w:rsidRDefault="006076EA" w:rsidP="006076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076EA">
        <w:rPr>
          <w:rFonts w:ascii="Times New Roman" w:hAnsi="Times New Roman"/>
          <w:color w:val="000000"/>
          <w:sz w:val="27"/>
          <w:szCs w:val="27"/>
          <w:lang w:eastAsia="ru-RU"/>
        </w:rPr>
        <w:t>«Центр развития добровольчества»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6076EA" w:rsidRDefault="006076EA" w:rsidP="006076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076EA">
        <w:rPr>
          <w:rFonts w:ascii="Times New Roman" w:hAnsi="Times New Roman"/>
          <w:color w:val="000000"/>
          <w:sz w:val="27"/>
          <w:szCs w:val="27"/>
          <w:lang w:eastAsia="ru-RU"/>
        </w:rPr>
        <w:t>________________Д.С. Подхалюзин</w:t>
      </w:r>
    </w:p>
    <w:p w:rsidR="00D31FB4" w:rsidRPr="006076EA" w:rsidRDefault="00D31FB4" w:rsidP="006076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076EA" w:rsidRDefault="006076EA" w:rsidP="00A83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2AF2" w:rsidRDefault="00712AF2" w:rsidP="00A83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14410626"/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12AF2" w:rsidRDefault="005609D1" w:rsidP="00A83D6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И ПРОВЕДЕНИИ МЕРОПРИЯТИЯ, ПРИУРОЧЕННОГО К МЕЖДУНАРОДНОМУ ДНЮ ОТКАЗА ОТ КУРЕНИЯ</w:t>
      </w:r>
    </w:p>
    <w:p w:rsidR="000D6B2D" w:rsidRDefault="000D6B2D" w:rsidP="002B14A6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2AF2" w:rsidRDefault="00712AF2" w:rsidP="002B14A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12AF2" w:rsidRPr="001A2F36" w:rsidRDefault="006C1D19" w:rsidP="00B940F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</w:t>
      </w:r>
      <w:r w:rsidR="00712AF2">
        <w:rPr>
          <w:rFonts w:ascii="Times New Roman" w:hAnsi="Times New Roman"/>
          <w:sz w:val="28"/>
          <w:szCs w:val="28"/>
        </w:rPr>
        <w:t>оложение регламентирует порядок, состав участников, сроки и форму проведения</w:t>
      </w:r>
      <w:r w:rsidR="00712AF2">
        <w:rPr>
          <w:rFonts w:ascii="Times New Roman" w:hAnsi="Times New Roman"/>
          <w:b/>
          <w:sz w:val="28"/>
          <w:szCs w:val="28"/>
        </w:rPr>
        <w:t xml:space="preserve"> </w:t>
      </w:r>
      <w:r w:rsidR="00A858CE">
        <w:rPr>
          <w:rFonts w:ascii="Times New Roman" w:hAnsi="Times New Roman"/>
          <w:sz w:val="28"/>
          <w:szCs w:val="28"/>
        </w:rPr>
        <w:t xml:space="preserve">мероприятия, приуроченного к </w:t>
      </w:r>
      <w:r w:rsidR="00A858CE" w:rsidRPr="006474D5">
        <w:rPr>
          <w:rFonts w:ascii="Times New Roman" w:hAnsi="Times New Roman"/>
          <w:sz w:val="28"/>
          <w:szCs w:val="28"/>
        </w:rPr>
        <w:t>Международному</w:t>
      </w:r>
      <w:r w:rsidR="00A858CE">
        <w:rPr>
          <w:rFonts w:ascii="Times New Roman" w:hAnsi="Times New Roman"/>
          <w:sz w:val="28"/>
          <w:szCs w:val="28"/>
        </w:rPr>
        <w:t xml:space="preserve"> дню </w:t>
      </w:r>
      <w:r w:rsidR="00A858CE" w:rsidRPr="006474D5">
        <w:rPr>
          <w:rFonts w:ascii="Times New Roman" w:hAnsi="Times New Roman"/>
          <w:sz w:val="28"/>
          <w:szCs w:val="28"/>
        </w:rPr>
        <w:t>отказа от курения</w:t>
      </w:r>
      <w:r w:rsidR="00A858CE">
        <w:rPr>
          <w:rFonts w:ascii="Times New Roman" w:hAnsi="Times New Roman"/>
          <w:sz w:val="28"/>
          <w:szCs w:val="28"/>
        </w:rPr>
        <w:t xml:space="preserve">, проводимого в формате </w:t>
      </w:r>
      <w:proofErr w:type="spellStart"/>
      <w:r w:rsidR="00A858CE">
        <w:rPr>
          <w:rFonts w:ascii="Times New Roman" w:hAnsi="Times New Roman"/>
          <w:sz w:val="28"/>
          <w:szCs w:val="28"/>
        </w:rPr>
        <w:t>велоквеста</w:t>
      </w:r>
      <w:proofErr w:type="spellEnd"/>
      <w:r w:rsidR="00712AF2">
        <w:rPr>
          <w:rFonts w:ascii="Times New Roman" w:hAnsi="Times New Roman"/>
          <w:b/>
          <w:sz w:val="28"/>
          <w:szCs w:val="28"/>
        </w:rPr>
        <w:t xml:space="preserve"> </w:t>
      </w:r>
      <w:r w:rsidR="00712AF2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5A6E28">
        <w:rPr>
          <w:rFonts w:ascii="Times New Roman" w:hAnsi="Times New Roman"/>
          <w:sz w:val="28"/>
          <w:szCs w:val="28"/>
        </w:rPr>
        <w:t>Вело</w:t>
      </w:r>
      <w:r w:rsidR="00712AF2">
        <w:rPr>
          <w:rFonts w:ascii="Times New Roman" w:hAnsi="Times New Roman"/>
          <w:sz w:val="28"/>
          <w:szCs w:val="28"/>
        </w:rPr>
        <w:t>квест</w:t>
      </w:r>
      <w:proofErr w:type="spellEnd"/>
      <w:r w:rsidR="00712AF2">
        <w:rPr>
          <w:rFonts w:ascii="Times New Roman" w:hAnsi="Times New Roman"/>
          <w:sz w:val="28"/>
          <w:szCs w:val="28"/>
        </w:rPr>
        <w:t>).</w:t>
      </w:r>
    </w:p>
    <w:p w:rsidR="00075724" w:rsidRDefault="006B04D1" w:rsidP="00A83D6D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spellStart"/>
      <w:r w:rsidR="005A6E28" w:rsidRPr="005A6E28">
        <w:rPr>
          <w:rFonts w:ascii="Times New Roman" w:hAnsi="Times New Roman"/>
          <w:sz w:val="28"/>
          <w:szCs w:val="28"/>
        </w:rPr>
        <w:t>Велоквест</w:t>
      </w:r>
      <w:proofErr w:type="spellEnd"/>
      <w:r w:rsidR="005A6E28" w:rsidRPr="005A6E28">
        <w:rPr>
          <w:rFonts w:ascii="Times New Roman" w:hAnsi="Times New Roman"/>
          <w:sz w:val="28"/>
          <w:szCs w:val="28"/>
        </w:rPr>
        <w:t xml:space="preserve"> - это командное соревнование, сочетающее элементы логической игры</w:t>
      </w:r>
      <w:r w:rsidR="00CA0211">
        <w:rPr>
          <w:rFonts w:ascii="Times New Roman" w:hAnsi="Times New Roman"/>
          <w:sz w:val="28"/>
          <w:szCs w:val="28"/>
        </w:rPr>
        <w:t xml:space="preserve"> и</w:t>
      </w:r>
      <w:r w:rsidR="005A6E28" w:rsidRPr="005A6E28">
        <w:rPr>
          <w:rFonts w:ascii="Times New Roman" w:hAnsi="Times New Roman"/>
          <w:sz w:val="28"/>
          <w:szCs w:val="28"/>
        </w:rPr>
        <w:t xml:space="preserve"> спортивного состязания</w:t>
      </w:r>
      <w:r w:rsidR="00CA0211">
        <w:rPr>
          <w:rFonts w:ascii="Times New Roman" w:hAnsi="Times New Roman"/>
          <w:sz w:val="28"/>
          <w:szCs w:val="28"/>
        </w:rPr>
        <w:t>.</w:t>
      </w:r>
    </w:p>
    <w:p w:rsidR="00712AF2" w:rsidRDefault="006C1D19" w:rsidP="00A83D6D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ло</w:t>
      </w:r>
      <w:r w:rsidR="00075724">
        <w:rPr>
          <w:rFonts w:ascii="Times New Roman" w:hAnsi="Times New Roman"/>
          <w:sz w:val="28"/>
          <w:szCs w:val="28"/>
        </w:rPr>
        <w:t>квест</w:t>
      </w:r>
      <w:proofErr w:type="spellEnd"/>
      <w:r w:rsidR="00951A75">
        <w:rPr>
          <w:rFonts w:ascii="Times New Roman" w:hAnsi="Times New Roman"/>
          <w:sz w:val="28"/>
          <w:szCs w:val="28"/>
        </w:rPr>
        <w:t xml:space="preserve"> направлен на повышение уровня осведомленности молодежи </w:t>
      </w:r>
      <w:r w:rsidR="006A3639">
        <w:rPr>
          <w:rFonts w:ascii="Times New Roman" w:hAnsi="Times New Roman"/>
          <w:sz w:val="28"/>
          <w:szCs w:val="28"/>
        </w:rPr>
        <w:t xml:space="preserve">о </w:t>
      </w:r>
      <w:r w:rsidR="00BF0147">
        <w:rPr>
          <w:rFonts w:ascii="Times New Roman" w:hAnsi="Times New Roman"/>
          <w:sz w:val="28"/>
          <w:szCs w:val="28"/>
        </w:rPr>
        <w:t>пагубном влиянии</w:t>
      </w:r>
      <w:r w:rsidR="006A3639">
        <w:rPr>
          <w:rFonts w:ascii="Times New Roman" w:hAnsi="Times New Roman"/>
          <w:sz w:val="28"/>
          <w:szCs w:val="28"/>
        </w:rPr>
        <w:t xml:space="preserve"> табакокурения на организм человека</w:t>
      </w:r>
      <w:r w:rsidR="00CA0211">
        <w:rPr>
          <w:rFonts w:ascii="Times New Roman" w:hAnsi="Times New Roman"/>
          <w:sz w:val="28"/>
          <w:szCs w:val="28"/>
        </w:rPr>
        <w:t xml:space="preserve"> и</w:t>
      </w:r>
      <w:r w:rsidR="00BF0147">
        <w:rPr>
          <w:rFonts w:ascii="Times New Roman" w:hAnsi="Times New Roman"/>
          <w:sz w:val="28"/>
          <w:szCs w:val="28"/>
        </w:rPr>
        <w:t xml:space="preserve"> последствиях, возникающих в результате курения табака</w:t>
      </w:r>
      <w:r w:rsidR="00CA0211">
        <w:rPr>
          <w:rFonts w:ascii="Times New Roman" w:hAnsi="Times New Roman"/>
          <w:sz w:val="28"/>
          <w:szCs w:val="28"/>
        </w:rPr>
        <w:t>, а также призван привлечь молодых людей к ведению здорового образа жизни</w:t>
      </w:r>
      <w:r w:rsidR="00163ECB">
        <w:rPr>
          <w:rFonts w:ascii="Times New Roman" w:hAnsi="Times New Roman"/>
          <w:sz w:val="28"/>
          <w:szCs w:val="28"/>
        </w:rPr>
        <w:t xml:space="preserve">. </w:t>
      </w:r>
    </w:p>
    <w:p w:rsidR="00712AF2" w:rsidRDefault="00712AF2" w:rsidP="00A83D6D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B04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C1D19">
        <w:rPr>
          <w:rFonts w:ascii="Times New Roman" w:hAnsi="Times New Roman"/>
          <w:sz w:val="28"/>
          <w:szCs w:val="28"/>
        </w:rPr>
        <w:t>Велоквест</w:t>
      </w:r>
      <w:proofErr w:type="spellEnd"/>
      <w:r w:rsidR="006C1D19">
        <w:rPr>
          <w:rFonts w:ascii="Times New Roman" w:hAnsi="Times New Roman"/>
          <w:sz w:val="28"/>
          <w:szCs w:val="28"/>
        </w:rPr>
        <w:t xml:space="preserve"> проводится согласно п</w:t>
      </w:r>
      <w:r>
        <w:rPr>
          <w:rFonts w:ascii="Times New Roman" w:hAnsi="Times New Roman"/>
          <w:sz w:val="28"/>
          <w:szCs w:val="28"/>
        </w:rPr>
        <w:t>лану работы Государственного (областного) бюджетного учреждения «Центр развития добровольчества» на 201</w:t>
      </w:r>
      <w:r w:rsidR="00163E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C3FFD">
        <w:rPr>
          <w:rFonts w:ascii="Times New Roman" w:hAnsi="Times New Roman"/>
          <w:sz w:val="28"/>
          <w:szCs w:val="28"/>
        </w:rPr>
        <w:t xml:space="preserve"> и приурочен к международному Дню отказа от курения</w:t>
      </w:r>
      <w:r w:rsidR="00110A5C">
        <w:rPr>
          <w:rFonts w:ascii="Times New Roman" w:hAnsi="Times New Roman"/>
          <w:sz w:val="28"/>
          <w:szCs w:val="28"/>
        </w:rPr>
        <w:t>.</w:t>
      </w:r>
    </w:p>
    <w:p w:rsidR="00FE04D4" w:rsidRDefault="00712AF2" w:rsidP="00574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B04D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К участию приглашаются </w:t>
      </w:r>
      <w:r w:rsidR="006B04D1">
        <w:rPr>
          <w:rFonts w:ascii="Times New Roman" w:hAnsi="Times New Roman"/>
          <w:sz w:val="28"/>
          <w:szCs w:val="28"/>
        </w:rPr>
        <w:t xml:space="preserve">команды </w:t>
      </w:r>
      <w:r w:rsidR="00574166">
        <w:rPr>
          <w:rFonts w:ascii="Times New Roman" w:hAnsi="Times New Roman"/>
          <w:sz w:val="28"/>
          <w:szCs w:val="28"/>
        </w:rPr>
        <w:t xml:space="preserve">в составе </w:t>
      </w:r>
      <w:r w:rsidR="0020614F">
        <w:rPr>
          <w:rFonts w:ascii="Times New Roman" w:hAnsi="Times New Roman"/>
          <w:sz w:val="28"/>
          <w:szCs w:val="28"/>
        </w:rPr>
        <w:t>3</w:t>
      </w:r>
      <w:r w:rsidR="00574166">
        <w:rPr>
          <w:rFonts w:ascii="Times New Roman" w:hAnsi="Times New Roman"/>
          <w:sz w:val="28"/>
          <w:szCs w:val="28"/>
        </w:rPr>
        <w:t xml:space="preserve"> </w:t>
      </w:r>
      <w:r w:rsidR="006B04D1">
        <w:rPr>
          <w:rFonts w:ascii="Times New Roman" w:hAnsi="Times New Roman"/>
          <w:sz w:val="28"/>
          <w:szCs w:val="28"/>
        </w:rPr>
        <w:t>человек</w:t>
      </w:r>
      <w:r w:rsidR="002B14A6">
        <w:rPr>
          <w:rFonts w:ascii="Times New Roman" w:hAnsi="Times New Roman"/>
          <w:sz w:val="28"/>
          <w:szCs w:val="28"/>
        </w:rPr>
        <w:t xml:space="preserve"> в возрасте от 1</w:t>
      </w:r>
      <w:r w:rsidR="00E66D8E">
        <w:rPr>
          <w:rFonts w:ascii="Times New Roman" w:hAnsi="Times New Roman"/>
          <w:sz w:val="28"/>
          <w:szCs w:val="28"/>
        </w:rPr>
        <w:t>8</w:t>
      </w:r>
      <w:r w:rsidR="002B14A6">
        <w:rPr>
          <w:rFonts w:ascii="Times New Roman" w:hAnsi="Times New Roman"/>
          <w:sz w:val="28"/>
          <w:szCs w:val="28"/>
        </w:rPr>
        <w:t xml:space="preserve"> до 30 лет</w:t>
      </w:r>
      <w:r w:rsidR="006B04D1">
        <w:rPr>
          <w:rFonts w:ascii="Times New Roman" w:hAnsi="Times New Roman"/>
          <w:sz w:val="28"/>
          <w:szCs w:val="28"/>
        </w:rPr>
        <w:t>.</w:t>
      </w:r>
      <w:r w:rsidR="005E5649">
        <w:rPr>
          <w:rFonts w:ascii="Times New Roman" w:hAnsi="Times New Roman"/>
          <w:sz w:val="28"/>
          <w:szCs w:val="28"/>
        </w:rPr>
        <w:t xml:space="preserve"> Количество команд не</w:t>
      </w:r>
      <w:r w:rsidR="00A748C4">
        <w:rPr>
          <w:rFonts w:ascii="Times New Roman" w:hAnsi="Times New Roman"/>
          <w:sz w:val="28"/>
          <w:szCs w:val="28"/>
        </w:rPr>
        <w:t xml:space="preserve"> </w:t>
      </w:r>
      <w:r w:rsidR="00620563">
        <w:rPr>
          <w:rFonts w:ascii="Times New Roman" w:hAnsi="Times New Roman"/>
          <w:sz w:val="28"/>
          <w:szCs w:val="28"/>
        </w:rPr>
        <w:t>ограниче</w:t>
      </w:r>
      <w:r w:rsidR="00366DC7">
        <w:rPr>
          <w:rFonts w:ascii="Times New Roman" w:hAnsi="Times New Roman"/>
          <w:sz w:val="28"/>
          <w:szCs w:val="28"/>
        </w:rPr>
        <w:t>н</w:t>
      </w:r>
      <w:r w:rsidR="00620563">
        <w:rPr>
          <w:rFonts w:ascii="Times New Roman" w:hAnsi="Times New Roman"/>
          <w:sz w:val="28"/>
          <w:szCs w:val="28"/>
        </w:rPr>
        <w:t>о</w:t>
      </w:r>
      <w:r w:rsidR="005E5649">
        <w:rPr>
          <w:rFonts w:ascii="Times New Roman" w:hAnsi="Times New Roman"/>
          <w:sz w:val="28"/>
          <w:szCs w:val="28"/>
        </w:rPr>
        <w:t>.</w:t>
      </w:r>
    </w:p>
    <w:p w:rsidR="00574166" w:rsidRPr="00574166" w:rsidRDefault="00574166" w:rsidP="00574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AF2" w:rsidRDefault="00712AF2" w:rsidP="002B14A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ЦЕЛЬ И ЗАДАЧИ </w:t>
      </w:r>
    </w:p>
    <w:p w:rsidR="00B448D1" w:rsidRDefault="00712AF2" w:rsidP="009A09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Цель: </w:t>
      </w:r>
      <w:r w:rsidR="006C1D19">
        <w:rPr>
          <w:rFonts w:ascii="Times New Roman" w:hAnsi="Times New Roman"/>
          <w:sz w:val="28"/>
          <w:szCs w:val="28"/>
        </w:rPr>
        <w:t>антитабачная пропаганда в молодежной среде</w:t>
      </w:r>
      <w:r w:rsidR="00973949">
        <w:rPr>
          <w:rFonts w:ascii="Times New Roman" w:hAnsi="Times New Roman"/>
          <w:sz w:val="28"/>
          <w:szCs w:val="28"/>
        </w:rPr>
        <w:t>.</w:t>
      </w:r>
    </w:p>
    <w:p w:rsidR="00712AF2" w:rsidRDefault="00712AF2" w:rsidP="002B14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:</w:t>
      </w:r>
    </w:p>
    <w:p w:rsidR="00712AF2" w:rsidRDefault="006F62C6" w:rsidP="002B14A6">
      <w:pPr>
        <w:pStyle w:val="a5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ь внимание молодых людей к негативному влиянию </w:t>
      </w:r>
      <w:r w:rsidR="00B45369">
        <w:rPr>
          <w:rFonts w:ascii="Times New Roman" w:hAnsi="Times New Roman"/>
          <w:sz w:val="28"/>
          <w:szCs w:val="28"/>
        </w:rPr>
        <w:t>табако</w:t>
      </w:r>
      <w:r>
        <w:rPr>
          <w:rFonts w:ascii="Times New Roman" w:hAnsi="Times New Roman"/>
          <w:sz w:val="28"/>
          <w:szCs w:val="28"/>
        </w:rPr>
        <w:t>курения на организм человека</w:t>
      </w:r>
      <w:r w:rsidR="00712AF2">
        <w:rPr>
          <w:rFonts w:ascii="Times New Roman" w:hAnsi="Times New Roman"/>
          <w:sz w:val="28"/>
          <w:szCs w:val="28"/>
        </w:rPr>
        <w:t>;</w:t>
      </w:r>
    </w:p>
    <w:p w:rsidR="00712AF2" w:rsidRDefault="006F62C6" w:rsidP="002B14A6">
      <w:pPr>
        <w:pStyle w:val="a5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формировать </w:t>
      </w:r>
      <w:r w:rsidR="00A36DA0">
        <w:rPr>
          <w:rFonts w:ascii="Times New Roman" w:hAnsi="Times New Roman"/>
          <w:sz w:val="28"/>
          <w:szCs w:val="28"/>
        </w:rPr>
        <w:t>позитивное отношение</w:t>
      </w:r>
      <w:r>
        <w:rPr>
          <w:rFonts w:ascii="Times New Roman" w:hAnsi="Times New Roman"/>
          <w:sz w:val="28"/>
          <w:szCs w:val="28"/>
        </w:rPr>
        <w:t xml:space="preserve"> к здоровому образу жизни у молодежи</w:t>
      </w:r>
      <w:r w:rsidR="00712AF2">
        <w:rPr>
          <w:rFonts w:ascii="Times New Roman" w:hAnsi="Times New Roman"/>
          <w:sz w:val="28"/>
          <w:szCs w:val="28"/>
        </w:rPr>
        <w:t>;</w:t>
      </w:r>
    </w:p>
    <w:p w:rsidR="00B45369" w:rsidRDefault="00E36CFE" w:rsidP="002B14A6">
      <w:pPr>
        <w:pStyle w:val="a5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ь внимание молодежи на альтернативные виды активного досуга, оказывающие </w:t>
      </w:r>
      <w:r w:rsidR="00CF1EE2">
        <w:rPr>
          <w:rFonts w:ascii="Times New Roman" w:hAnsi="Times New Roman"/>
          <w:sz w:val="28"/>
          <w:szCs w:val="28"/>
        </w:rPr>
        <w:t>положительное</w:t>
      </w:r>
      <w:r>
        <w:rPr>
          <w:rFonts w:ascii="Times New Roman" w:hAnsi="Times New Roman"/>
          <w:sz w:val="28"/>
          <w:szCs w:val="28"/>
        </w:rPr>
        <w:t xml:space="preserve"> влияние на здоровье человека.</w:t>
      </w:r>
    </w:p>
    <w:p w:rsidR="00FE04D4" w:rsidRDefault="00FE04D4" w:rsidP="002B14A6">
      <w:pPr>
        <w:pStyle w:val="a5"/>
        <w:spacing w:after="0"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712AF2" w:rsidRDefault="00712AF2" w:rsidP="002B14A6">
      <w:pPr>
        <w:pStyle w:val="a5"/>
        <w:spacing w:after="0"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ТОРЫ</w:t>
      </w:r>
    </w:p>
    <w:p w:rsidR="00712AF2" w:rsidRDefault="00712AF2" w:rsidP="002B14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рганизатором </w:t>
      </w:r>
      <w:proofErr w:type="spellStart"/>
      <w:r w:rsidR="00E36CFE">
        <w:rPr>
          <w:rFonts w:ascii="Times New Roman" w:hAnsi="Times New Roman"/>
          <w:sz w:val="28"/>
          <w:szCs w:val="28"/>
        </w:rPr>
        <w:t>Вело</w:t>
      </w:r>
      <w:r w:rsidR="00E11974">
        <w:rPr>
          <w:rFonts w:ascii="Times New Roman" w:hAnsi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ритории Липецкой области является Государственное (областное) бюджетное учреждение «Центр развития добровольчества» (далее - Организатор) при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содействии управления молодежной политики Липецкой области.</w:t>
      </w:r>
    </w:p>
    <w:p w:rsidR="00712AF2" w:rsidRDefault="00712AF2" w:rsidP="002B14A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2AF2" w:rsidRDefault="00712AF2" w:rsidP="002B14A6">
      <w:pPr>
        <w:tabs>
          <w:tab w:val="left" w:pos="510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СРОКИ И МЕСТО ПРОВЕДЕНИЯ </w:t>
      </w:r>
    </w:p>
    <w:p w:rsidR="00163ECB" w:rsidRDefault="00712AF2" w:rsidP="00163E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spellStart"/>
      <w:r w:rsidR="00A858CE">
        <w:rPr>
          <w:rFonts w:ascii="Times New Roman" w:hAnsi="Times New Roman"/>
          <w:sz w:val="28"/>
          <w:szCs w:val="28"/>
        </w:rPr>
        <w:t>Вело</w:t>
      </w:r>
      <w:r w:rsidR="00E11974"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B04D1">
        <w:rPr>
          <w:rFonts w:ascii="Times New Roman" w:hAnsi="Times New Roman"/>
          <w:sz w:val="28"/>
          <w:szCs w:val="28"/>
        </w:rPr>
        <w:t>состо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11974" w:rsidRPr="00947F18">
        <w:rPr>
          <w:rFonts w:ascii="Times New Roman" w:hAnsi="Times New Roman"/>
          <w:b/>
          <w:sz w:val="28"/>
          <w:szCs w:val="28"/>
        </w:rPr>
        <w:t>31 мая</w:t>
      </w:r>
      <w:r w:rsidRPr="00947F18">
        <w:rPr>
          <w:rFonts w:ascii="Times New Roman" w:hAnsi="Times New Roman"/>
          <w:b/>
          <w:sz w:val="28"/>
          <w:szCs w:val="28"/>
        </w:rPr>
        <w:t xml:space="preserve"> 201</w:t>
      </w:r>
      <w:r w:rsidR="0020614F">
        <w:rPr>
          <w:rFonts w:ascii="Times New Roman" w:hAnsi="Times New Roman"/>
          <w:b/>
          <w:sz w:val="28"/>
          <w:szCs w:val="28"/>
        </w:rPr>
        <w:t>8</w:t>
      </w:r>
      <w:r w:rsidRPr="00947F18">
        <w:rPr>
          <w:rFonts w:ascii="Times New Roman" w:hAnsi="Times New Roman"/>
          <w:b/>
          <w:sz w:val="28"/>
          <w:szCs w:val="28"/>
        </w:rPr>
        <w:t xml:space="preserve"> года </w:t>
      </w:r>
      <w:r w:rsidR="00E11974" w:rsidRPr="00947F18">
        <w:rPr>
          <w:rFonts w:ascii="Times New Roman" w:hAnsi="Times New Roman"/>
          <w:b/>
          <w:sz w:val="28"/>
          <w:szCs w:val="28"/>
        </w:rPr>
        <w:t xml:space="preserve">в </w:t>
      </w:r>
      <w:r w:rsidR="006203CC">
        <w:rPr>
          <w:rFonts w:ascii="Times New Roman" w:hAnsi="Times New Roman"/>
          <w:b/>
          <w:sz w:val="28"/>
          <w:szCs w:val="28"/>
        </w:rPr>
        <w:t>1</w:t>
      </w:r>
      <w:r w:rsidR="0020614F">
        <w:rPr>
          <w:rFonts w:ascii="Times New Roman" w:hAnsi="Times New Roman"/>
          <w:b/>
          <w:sz w:val="28"/>
          <w:szCs w:val="28"/>
        </w:rPr>
        <w:t>8</w:t>
      </w:r>
      <w:r w:rsidR="00E11974" w:rsidRPr="00947F18">
        <w:rPr>
          <w:rFonts w:ascii="Times New Roman" w:hAnsi="Times New Roman"/>
          <w:b/>
          <w:sz w:val="28"/>
          <w:szCs w:val="28"/>
        </w:rPr>
        <w:t>:00 часов</w:t>
      </w:r>
      <w:r w:rsidR="00E11974">
        <w:rPr>
          <w:rFonts w:ascii="Times New Roman" w:hAnsi="Times New Roman"/>
          <w:sz w:val="28"/>
          <w:szCs w:val="28"/>
        </w:rPr>
        <w:t xml:space="preserve"> в</w:t>
      </w:r>
      <w:r w:rsidR="0043636D">
        <w:rPr>
          <w:rFonts w:ascii="Times New Roman" w:hAnsi="Times New Roman"/>
          <w:sz w:val="28"/>
          <w:szCs w:val="28"/>
        </w:rPr>
        <w:t xml:space="preserve"> МАУК «Парк Победы».</w:t>
      </w:r>
      <w:r w:rsidR="00E11974">
        <w:rPr>
          <w:rFonts w:ascii="Times New Roman" w:hAnsi="Times New Roman"/>
          <w:sz w:val="28"/>
          <w:szCs w:val="28"/>
        </w:rPr>
        <w:t xml:space="preserve"> г. Липецк</w:t>
      </w:r>
      <w:r w:rsidR="0043636D">
        <w:rPr>
          <w:rFonts w:ascii="Times New Roman" w:hAnsi="Times New Roman"/>
          <w:sz w:val="28"/>
          <w:szCs w:val="28"/>
        </w:rPr>
        <w:t>а.</w:t>
      </w:r>
    </w:p>
    <w:p w:rsidR="00163ECB" w:rsidRDefault="00163ECB" w:rsidP="00163EC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81C08">
        <w:rPr>
          <w:rFonts w:ascii="Times New Roman" w:hAnsi="Times New Roman"/>
          <w:b/>
          <w:sz w:val="28"/>
          <w:szCs w:val="28"/>
        </w:rPr>
        <w:t>Начало регистрации участников – 1</w:t>
      </w:r>
      <w:r>
        <w:rPr>
          <w:rFonts w:ascii="Times New Roman" w:hAnsi="Times New Roman"/>
          <w:b/>
          <w:sz w:val="28"/>
          <w:szCs w:val="28"/>
        </w:rPr>
        <w:t>7</w:t>
      </w:r>
      <w:r w:rsidRPr="00481C08">
        <w:rPr>
          <w:rFonts w:ascii="Times New Roman" w:hAnsi="Times New Roman"/>
          <w:b/>
          <w:sz w:val="28"/>
          <w:szCs w:val="28"/>
        </w:rPr>
        <w:t>:30 часов.</w:t>
      </w:r>
    </w:p>
    <w:p w:rsidR="00B448D1" w:rsidRDefault="00B06ECD" w:rsidP="00E225B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4.2. </w:t>
      </w:r>
      <w:r w:rsidR="00B448D1" w:rsidRPr="001F43E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Для участия в </w:t>
      </w:r>
      <w:proofErr w:type="spellStart"/>
      <w:r w:rsidR="00B448D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локвест</w:t>
      </w:r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е</w:t>
      </w:r>
      <w:proofErr w:type="spellEnd"/>
      <w:r w:rsidR="00B448D1" w:rsidRPr="001F43E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в г. Липецке</w:t>
      </w:r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капитану необходимо подать заявку и зарегистрировать всех участников команды</w:t>
      </w:r>
      <w:r w:rsidR="00B448D1" w:rsidRPr="001F43E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bookmarkStart w:id="3" w:name="_Hlk504739667"/>
      <w:r w:rsidR="00B448D1" w:rsidRPr="001F43E5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в срок не позднее </w:t>
      </w:r>
      <w:r w:rsidR="00F13FE3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29</w:t>
      </w:r>
      <w:r w:rsidR="00B448D1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мая</w:t>
      </w:r>
      <w:r w:rsidR="00B448D1" w:rsidRPr="001F43E5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2018 года до 1</w:t>
      </w:r>
      <w:r w:rsidR="00B448D1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7</w:t>
      </w:r>
      <w:r w:rsidR="00B448D1" w:rsidRPr="001F43E5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:30 часов</w:t>
      </w:r>
      <w:bookmarkEnd w:id="3"/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в </w:t>
      </w:r>
      <w:r w:rsidR="00B448D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автоматизированной информационной системе «Молодежь России»</w:t>
      </w:r>
      <w:r w:rsidR="00B448D1" w:rsidRPr="001F43E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B448D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(</w:t>
      </w:r>
      <w:hyperlink r:id="rId8" w:history="1">
        <w:r w:rsidR="00B448D1" w:rsidRPr="00900847">
          <w:rPr>
            <w:rStyle w:val="a3"/>
            <w:rFonts w:ascii="Times New Roman" w:hAnsi="Times New Roman"/>
            <w:sz w:val="28"/>
            <w:szCs w:val="28"/>
          </w:rPr>
          <w:t>https://ais.fadm.gov.ru/</w:t>
        </w:r>
      </w:hyperlink>
      <w:r w:rsidR="00B448D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.</w:t>
      </w:r>
      <w:r w:rsidR="00B448D1" w:rsidRPr="006232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448D1" w:rsidRPr="006232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зделе «Мероприятия» выбрать «Мероприятия в вашем регионе», затем «</w:t>
      </w:r>
      <w:proofErr w:type="spellStart"/>
      <w:r w:rsidR="00B448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локвест</w:t>
      </w:r>
      <w:proofErr w:type="spellEnd"/>
      <w:r w:rsidR="00B448D1" w:rsidRPr="006232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далее «Подать заявку».</w:t>
      </w:r>
    </w:p>
    <w:p w:rsidR="00163ECB" w:rsidRDefault="00C34C2A" w:rsidP="00163E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36D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920A37">
        <w:rPr>
          <w:rFonts w:ascii="Times New Roman" w:hAnsi="Times New Roman"/>
          <w:sz w:val="28"/>
          <w:szCs w:val="28"/>
        </w:rPr>
        <w:t>Порядок и условия п</w:t>
      </w:r>
      <w:r w:rsidR="00163ECB">
        <w:rPr>
          <w:rFonts w:ascii="Times New Roman" w:hAnsi="Times New Roman"/>
          <w:sz w:val="28"/>
          <w:szCs w:val="28"/>
        </w:rPr>
        <w:t xml:space="preserve">роведение </w:t>
      </w:r>
      <w:proofErr w:type="spellStart"/>
      <w:r w:rsidR="00163ECB">
        <w:rPr>
          <w:rFonts w:ascii="Times New Roman" w:hAnsi="Times New Roman"/>
          <w:sz w:val="28"/>
          <w:szCs w:val="28"/>
        </w:rPr>
        <w:t>Велоквеста</w:t>
      </w:r>
      <w:proofErr w:type="spellEnd"/>
      <w:r w:rsidR="00163ECB">
        <w:rPr>
          <w:rFonts w:ascii="Times New Roman" w:hAnsi="Times New Roman"/>
          <w:sz w:val="28"/>
          <w:szCs w:val="28"/>
        </w:rPr>
        <w:t xml:space="preserve"> в других муниципальных образованиях Липецкой области </w:t>
      </w:r>
      <w:bookmarkStart w:id="4" w:name="_Hlk504050491"/>
      <w:r w:rsidR="00163ECB">
        <w:rPr>
          <w:rFonts w:ascii="Times New Roman" w:hAnsi="Times New Roman"/>
          <w:sz w:val="28"/>
          <w:szCs w:val="28"/>
        </w:rPr>
        <w:t>определя</w:t>
      </w:r>
      <w:r w:rsidR="00A36DA0">
        <w:rPr>
          <w:rFonts w:ascii="Times New Roman" w:hAnsi="Times New Roman"/>
          <w:sz w:val="28"/>
          <w:szCs w:val="28"/>
        </w:rPr>
        <w:t>ю</w:t>
      </w:r>
      <w:r w:rsidR="00163ECB">
        <w:rPr>
          <w:rFonts w:ascii="Times New Roman" w:hAnsi="Times New Roman"/>
          <w:sz w:val="28"/>
          <w:szCs w:val="28"/>
        </w:rPr>
        <w:t xml:space="preserve">тся специалистами отдела взаимодействия с муниципальными образованиями Г(О)БУ ЦРД по согласованию с органами местного самоуправления.  </w:t>
      </w:r>
    </w:p>
    <w:bookmarkEnd w:id="4"/>
    <w:p w:rsidR="00163ECB" w:rsidRDefault="00163ECB" w:rsidP="00163EC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сти о месте и времени проведения можно узнать по номеру телефона специалиста соответствующего муниципального образования</w:t>
      </w:r>
      <w:r w:rsidR="00A36DA0">
        <w:rPr>
          <w:rFonts w:ascii="Times New Roman" w:hAnsi="Times New Roman"/>
          <w:sz w:val="28"/>
          <w:szCs w:val="28"/>
        </w:rPr>
        <w:t xml:space="preserve"> (Таблица 1)</w:t>
      </w:r>
      <w:r>
        <w:rPr>
          <w:rFonts w:ascii="Times New Roman" w:hAnsi="Times New Roman"/>
          <w:sz w:val="28"/>
          <w:szCs w:val="28"/>
        </w:rPr>
        <w:t>.</w:t>
      </w:r>
    </w:p>
    <w:p w:rsidR="005A25EE" w:rsidRDefault="005A25EE" w:rsidP="00163EC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A25EE" w:rsidRDefault="005A25EE" w:rsidP="00163EC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63ECB" w:rsidRDefault="00163ECB" w:rsidP="00163ECB">
      <w:pPr>
        <w:spacing w:line="240" w:lineRule="auto"/>
        <w:ind w:left="-142" w:firstLine="709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1.</w:t>
      </w:r>
      <w:r w:rsidRPr="00A3187A">
        <w:rPr>
          <w:rFonts w:ascii="Times New Roman" w:hAnsi="Times New Roman"/>
          <w:sz w:val="28"/>
          <w:szCs w:val="28"/>
        </w:rPr>
        <w:t xml:space="preserve"> </w:t>
      </w:r>
    </w:p>
    <w:p w:rsidR="00B448D1" w:rsidRPr="00422B36" w:rsidRDefault="00163ECB" w:rsidP="00B448D1">
      <w:pPr>
        <w:spacing w:line="240" w:lineRule="auto"/>
        <w:ind w:left="-142"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отдела взаимодействия с муниципальными образованиями Г(О)БУ ЦРД</w:t>
      </w:r>
    </w:p>
    <w:tbl>
      <w:tblPr>
        <w:tblStyle w:val="a7"/>
        <w:tblW w:w="9464" w:type="dxa"/>
        <w:tblInd w:w="-113" w:type="dxa"/>
        <w:tblLook w:val="04A0" w:firstRow="1" w:lastRow="0" w:firstColumn="1" w:lastColumn="0" w:noHBand="0" w:noVBand="1"/>
      </w:tblPr>
      <w:tblGrid>
        <w:gridCol w:w="674"/>
        <w:gridCol w:w="3668"/>
        <w:gridCol w:w="2003"/>
        <w:gridCol w:w="3119"/>
      </w:tblGrid>
      <w:tr w:rsidR="00163ECB" w:rsidRPr="00942177" w:rsidTr="001375CF">
        <w:trPr>
          <w:trHeight w:val="404"/>
        </w:trPr>
        <w:tc>
          <w:tcPr>
            <w:tcW w:w="674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№</w:t>
            </w:r>
          </w:p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 xml:space="preserve">п/п     </w:t>
            </w:r>
          </w:p>
        </w:tc>
        <w:tc>
          <w:tcPr>
            <w:tcW w:w="3668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Ф.И.О.</w:t>
            </w:r>
          </w:p>
        </w:tc>
        <w:tc>
          <w:tcPr>
            <w:tcW w:w="2003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Контактный</w:t>
            </w:r>
          </w:p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 xml:space="preserve"> телефон</w:t>
            </w:r>
          </w:p>
        </w:tc>
        <w:tc>
          <w:tcPr>
            <w:tcW w:w="3119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Наименование муниципального образования</w:t>
            </w:r>
          </w:p>
        </w:tc>
      </w:tr>
      <w:tr w:rsidR="00163ECB" w:rsidRPr="00942177" w:rsidTr="001375CF">
        <w:trPr>
          <w:trHeight w:val="404"/>
        </w:trPr>
        <w:tc>
          <w:tcPr>
            <w:tcW w:w="674" w:type="dxa"/>
          </w:tcPr>
          <w:p w:rsidR="00163ECB" w:rsidRPr="00942177" w:rsidRDefault="00163ECB" w:rsidP="007F47F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2177">
              <w:rPr>
                <w:rFonts w:ascii="Times New Roman" w:hAnsi="Times New Roman"/>
                <w:b/>
                <w:sz w:val="26"/>
                <w:szCs w:val="26"/>
              </w:rPr>
              <w:t xml:space="preserve">   1.</w:t>
            </w:r>
          </w:p>
        </w:tc>
        <w:tc>
          <w:tcPr>
            <w:tcW w:w="3668" w:type="dxa"/>
          </w:tcPr>
          <w:p w:rsidR="00B448D1" w:rsidRPr="00942177" w:rsidRDefault="00163ECB" w:rsidP="007F47F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42177">
              <w:rPr>
                <w:rFonts w:ascii="Times New Roman" w:hAnsi="Times New Roman"/>
                <w:b/>
                <w:sz w:val="26"/>
                <w:szCs w:val="26"/>
              </w:rPr>
              <w:t>Белкова</w:t>
            </w:r>
            <w:proofErr w:type="spellEnd"/>
            <w:r w:rsidRPr="00942177">
              <w:rPr>
                <w:rFonts w:ascii="Times New Roman" w:hAnsi="Times New Roman"/>
                <w:b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2003" w:type="dxa"/>
          </w:tcPr>
          <w:p w:rsidR="00163ECB" w:rsidRPr="00942177" w:rsidRDefault="00163ECB" w:rsidP="007F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177">
              <w:rPr>
                <w:rFonts w:ascii="Times New Roman" w:hAnsi="Times New Roman"/>
                <w:b/>
                <w:sz w:val="26"/>
                <w:szCs w:val="26"/>
              </w:rPr>
              <w:t>8-920-536-79-46</w:t>
            </w:r>
          </w:p>
        </w:tc>
        <w:tc>
          <w:tcPr>
            <w:tcW w:w="3119" w:type="dxa"/>
          </w:tcPr>
          <w:p w:rsidR="00163ECB" w:rsidRPr="00942177" w:rsidRDefault="00163ECB" w:rsidP="007F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42177">
              <w:rPr>
                <w:rFonts w:ascii="Times New Roman" w:hAnsi="Times New Roman"/>
                <w:b/>
                <w:sz w:val="26"/>
                <w:szCs w:val="26"/>
              </w:rPr>
              <w:t>Добровский</w:t>
            </w:r>
            <w:proofErr w:type="spellEnd"/>
            <w:r w:rsidRPr="00942177">
              <w:rPr>
                <w:rFonts w:ascii="Times New Roman" w:hAnsi="Times New Roman"/>
                <w:b/>
                <w:sz w:val="26"/>
                <w:szCs w:val="26"/>
              </w:rPr>
              <w:t xml:space="preserve"> район</w:t>
            </w:r>
          </w:p>
          <w:p w:rsidR="00163ECB" w:rsidRPr="00942177" w:rsidRDefault="00163ECB" w:rsidP="007F47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942177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dobroe</w:t>
            </w:r>
            <w:proofErr w:type="spellEnd"/>
            <w:r w:rsidRPr="00942177">
              <w:rPr>
                <w:rFonts w:ascii="Times New Roman" w:hAnsi="Times New Roman"/>
                <w:i/>
                <w:sz w:val="26"/>
                <w:szCs w:val="26"/>
              </w:rPr>
              <w:t>_48@</w:t>
            </w:r>
            <w:r w:rsidRPr="00942177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ail</w:t>
            </w:r>
            <w:r w:rsidRPr="00942177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proofErr w:type="spellStart"/>
            <w:r w:rsidRPr="00942177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163ECB" w:rsidRPr="00942177" w:rsidTr="001375CF">
        <w:trPr>
          <w:trHeight w:val="404"/>
        </w:trPr>
        <w:tc>
          <w:tcPr>
            <w:tcW w:w="674" w:type="dxa"/>
          </w:tcPr>
          <w:p w:rsidR="00163ECB" w:rsidRPr="00942177" w:rsidRDefault="00163ECB" w:rsidP="007F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17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3668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bidi="ru-RU"/>
              </w:rPr>
            </w:pPr>
            <w:proofErr w:type="spellStart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Гальцов</w:t>
            </w:r>
            <w:proofErr w:type="spellEnd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 xml:space="preserve"> Дмитрий Сергеевич </w:t>
            </w:r>
          </w:p>
        </w:tc>
        <w:tc>
          <w:tcPr>
            <w:tcW w:w="2003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8-920-511-13-59</w:t>
            </w:r>
          </w:p>
        </w:tc>
        <w:tc>
          <w:tcPr>
            <w:tcW w:w="3119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proofErr w:type="spellStart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Чаплыгинский</w:t>
            </w:r>
            <w:proofErr w:type="spellEnd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 xml:space="preserve"> район</w:t>
            </w:r>
          </w:p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lang w:bidi="ru-RU"/>
              </w:rPr>
            </w:pP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galtsov</w:t>
            </w:r>
            <w:proofErr w:type="spellEnd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710@</w:t>
            </w: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gmail</w:t>
            </w:r>
            <w:proofErr w:type="spellEnd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.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com</w:t>
            </w:r>
          </w:p>
        </w:tc>
      </w:tr>
      <w:tr w:rsidR="00163ECB" w:rsidRPr="00942177" w:rsidTr="001375CF">
        <w:trPr>
          <w:trHeight w:val="421"/>
        </w:trPr>
        <w:tc>
          <w:tcPr>
            <w:tcW w:w="674" w:type="dxa"/>
          </w:tcPr>
          <w:p w:rsidR="00163ECB" w:rsidRPr="00942177" w:rsidRDefault="00A36DA0" w:rsidP="007F47F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163ECB" w:rsidRPr="0094217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668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Золотухина Юлия</w:t>
            </w:r>
          </w:p>
          <w:p w:rsidR="00163ECB" w:rsidRPr="00942177" w:rsidRDefault="00163ECB" w:rsidP="007F47F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Юрьевна</w:t>
            </w:r>
          </w:p>
        </w:tc>
        <w:tc>
          <w:tcPr>
            <w:tcW w:w="2003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8-920-243-73-55</w:t>
            </w:r>
          </w:p>
        </w:tc>
        <w:tc>
          <w:tcPr>
            <w:tcW w:w="3119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Лев-Толстовский район</w:t>
            </w:r>
          </w:p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у</w:t>
            </w: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ulya</w:t>
            </w:r>
            <w:proofErr w:type="spellEnd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-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lev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-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dobro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@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mail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.</w:t>
            </w: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ru</w:t>
            </w:r>
            <w:proofErr w:type="spellEnd"/>
          </w:p>
        </w:tc>
      </w:tr>
      <w:tr w:rsidR="00163ECB" w:rsidRPr="00942177" w:rsidTr="001375CF">
        <w:trPr>
          <w:trHeight w:val="404"/>
        </w:trPr>
        <w:tc>
          <w:tcPr>
            <w:tcW w:w="674" w:type="dxa"/>
          </w:tcPr>
          <w:p w:rsidR="00163ECB" w:rsidRPr="00942177" w:rsidRDefault="00A36DA0" w:rsidP="007F47F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163ECB" w:rsidRPr="0094217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668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 xml:space="preserve">Золотухина Юлия Александровна </w:t>
            </w:r>
          </w:p>
        </w:tc>
        <w:tc>
          <w:tcPr>
            <w:tcW w:w="2003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8-920-509-81-82</w:t>
            </w:r>
          </w:p>
        </w:tc>
        <w:tc>
          <w:tcPr>
            <w:tcW w:w="3119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proofErr w:type="spellStart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Тербунский</w:t>
            </w:r>
            <w:proofErr w:type="spellEnd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 xml:space="preserve"> район</w:t>
            </w:r>
          </w:p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26"/>
                <w:szCs w:val="26"/>
                <w:lang w:bidi="ru-RU"/>
              </w:rPr>
            </w:pP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zolotuxina</w:t>
            </w:r>
            <w:proofErr w:type="spellEnd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.</w:t>
            </w: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iulia</w:t>
            </w:r>
            <w:proofErr w:type="spellEnd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@</w:t>
            </w: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yandex</w:t>
            </w:r>
            <w:proofErr w:type="spellEnd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.</w:t>
            </w: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ru</w:t>
            </w:r>
            <w:proofErr w:type="spellEnd"/>
          </w:p>
        </w:tc>
      </w:tr>
      <w:tr w:rsidR="00163ECB" w:rsidRPr="00942177" w:rsidTr="001375CF">
        <w:trPr>
          <w:trHeight w:val="404"/>
        </w:trPr>
        <w:tc>
          <w:tcPr>
            <w:tcW w:w="674" w:type="dxa"/>
          </w:tcPr>
          <w:p w:rsidR="00163ECB" w:rsidRPr="00942177" w:rsidRDefault="00B06D7A" w:rsidP="007F47F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163ECB" w:rsidRPr="0094217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668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proofErr w:type="spellStart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Касюга</w:t>
            </w:r>
            <w:proofErr w:type="spellEnd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 xml:space="preserve"> Валентина Сергеевна</w:t>
            </w:r>
          </w:p>
        </w:tc>
        <w:tc>
          <w:tcPr>
            <w:tcW w:w="2003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8-951-308-35-55</w:t>
            </w:r>
          </w:p>
        </w:tc>
        <w:tc>
          <w:tcPr>
            <w:tcW w:w="3119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Лебедянский район</w:t>
            </w:r>
          </w:p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Valentina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88-88@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mail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.</w:t>
            </w: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ru</w:t>
            </w:r>
            <w:proofErr w:type="spellEnd"/>
          </w:p>
        </w:tc>
      </w:tr>
      <w:tr w:rsidR="00163ECB" w:rsidRPr="00942177" w:rsidTr="001375CF">
        <w:trPr>
          <w:trHeight w:val="622"/>
        </w:trPr>
        <w:tc>
          <w:tcPr>
            <w:tcW w:w="674" w:type="dxa"/>
          </w:tcPr>
          <w:p w:rsidR="00163ECB" w:rsidRPr="00942177" w:rsidRDefault="00B06D7A" w:rsidP="007F47F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163ECB" w:rsidRPr="0094217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668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Ковешникова Алёна Евгеньевна</w:t>
            </w:r>
          </w:p>
        </w:tc>
        <w:tc>
          <w:tcPr>
            <w:tcW w:w="2003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8-929-012-44-06</w:t>
            </w:r>
          </w:p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u w:val="single"/>
                <w:lang w:bidi="ru-RU"/>
              </w:rPr>
            </w:pPr>
          </w:p>
        </w:tc>
        <w:tc>
          <w:tcPr>
            <w:tcW w:w="3119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г. Елец</w:t>
            </w:r>
          </w:p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</w:pP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alenakoveshnikova</w:t>
            </w:r>
            <w:proofErr w:type="spellEnd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@</w:t>
            </w:r>
          </w:p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rambler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.</w:t>
            </w: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ru</w:t>
            </w:r>
            <w:proofErr w:type="spellEnd"/>
          </w:p>
        </w:tc>
      </w:tr>
      <w:tr w:rsidR="00163ECB" w:rsidRPr="00942177" w:rsidTr="001375CF">
        <w:trPr>
          <w:trHeight w:val="605"/>
        </w:trPr>
        <w:tc>
          <w:tcPr>
            <w:tcW w:w="674" w:type="dxa"/>
          </w:tcPr>
          <w:p w:rsidR="00163ECB" w:rsidRPr="00942177" w:rsidRDefault="00B06D7A" w:rsidP="007F47F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163ECB" w:rsidRPr="0094217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668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Кравченко Марина Викторовна</w:t>
            </w:r>
          </w:p>
        </w:tc>
        <w:tc>
          <w:tcPr>
            <w:tcW w:w="2003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8-920-528-21-80</w:t>
            </w:r>
          </w:p>
        </w:tc>
        <w:tc>
          <w:tcPr>
            <w:tcW w:w="3119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proofErr w:type="spellStart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Становлянский</w:t>
            </w:r>
            <w:proofErr w:type="spellEnd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 xml:space="preserve"> район</w:t>
            </w:r>
          </w:p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Marina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-</w:t>
            </w: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stanovoe</w:t>
            </w:r>
            <w:proofErr w:type="spellEnd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@</w:t>
            </w:r>
          </w:p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</w:pP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yandex</w:t>
            </w:r>
            <w:proofErr w:type="spellEnd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.</w:t>
            </w: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ru</w:t>
            </w:r>
            <w:proofErr w:type="spellEnd"/>
          </w:p>
        </w:tc>
      </w:tr>
      <w:tr w:rsidR="00163ECB" w:rsidRPr="00942177" w:rsidTr="001375CF">
        <w:trPr>
          <w:trHeight w:val="404"/>
        </w:trPr>
        <w:tc>
          <w:tcPr>
            <w:tcW w:w="674" w:type="dxa"/>
          </w:tcPr>
          <w:p w:rsidR="00163ECB" w:rsidRPr="00942177" w:rsidRDefault="00B06D7A" w:rsidP="007F47F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163ECB" w:rsidRPr="0094217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668" w:type="dxa"/>
          </w:tcPr>
          <w:p w:rsidR="00163ECB" w:rsidRDefault="001375CF" w:rsidP="007F47F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 xml:space="preserve">Меркулова Екатерина </w:t>
            </w:r>
          </w:p>
          <w:p w:rsidR="001375CF" w:rsidRPr="00942177" w:rsidRDefault="001375CF" w:rsidP="007F47F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 xml:space="preserve">Александровна </w:t>
            </w:r>
          </w:p>
        </w:tc>
        <w:tc>
          <w:tcPr>
            <w:tcW w:w="2003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8-9</w:t>
            </w:r>
            <w:r w:rsidR="001375CF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19-256-18-</w:t>
            </w: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53</w:t>
            </w:r>
          </w:p>
        </w:tc>
        <w:tc>
          <w:tcPr>
            <w:tcW w:w="3119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proofErr w:type="spellStart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Долгоруковский</w:t>
            </w:r>
            <w:proofErr w:type="spellEnd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 xml:space="preserve"> район</w:t>
            </w:r>
          </w:p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Anna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_</w:t>
            </w: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savva</w:t>
            </w:r>
            <w:proofErr w:type="spellEnd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48@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mail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.</w:t>
            </w: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ru</w:t>
            </w:r>
            <w:proofErr w:type="spellEnd"/>
          </w:p>
        </w:tc>
      </w:tr>
      <w:tr w:rsidR="00163ECB" w:rsidRPr="00942177" w:rsidTr="001375CF">
        <w:trPr>
          <w:trHeight w:val="421"/>
        </w:trPr>
        <w:tc>
          <w:tcPr>
            <w:tcW w:w="674" w:type="dxa"/>
          </w:tcPr>
          <w:p w:rsidR="00163ECB" w:rsidRPr="00942177" w:rsidRDefault="00B06D7A" w:rsidP="007F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163ECB" w:rsidRPr="0094217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668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proofErr w:type="spellStart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Шумская</w:t>
            </w:r>
            <w:proofErr w:type="spellEnd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 xml:space="preserve"> Елена Николаевна</w:t>
            </w:r>
          </w:p>
        </w:tc>
        <w:tc>
          <w:tcPr>
            <w:tcW w:w="2003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8-904-692-59-58</w:t>
            </w:r>
          </w:p>
        </w:tc>
        <w:tc>
          <w:tcPr>
            <w:tcW w:w="3119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proofErr w:type="spellStart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Воловский</w:t>
            </w:r>
            <w:proofErr w:type="spellEnd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 xml:space="preserve"> район</w:t>
            </w:r>
          </w:p>
          <w:p w:rsidR="00163ECB" w:rsidRPr="00942177" w:rsidRDefault="00FE2B60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</w:pPr>
            <w:hyperlink r:id="rId9" w:history="1">
              <w:r w:rsidR="00163ECB" w:rsidRPr="00942177">
                <w:rPr>
                  <w:rStyle w:val="a3"/>
                  <w:rFonts w:ascii="Times New Roman" w:eastAsia="Arial Unicode MS" w:hAnsi="Times New Roman"/>
                  <w:i/>
                  <w:sz w:val="26"/>
                  <w:szCs w:val="26"/>
                  <w:lang w:val="en-US" w:bidi="ru-RU"/>
                </w:rPr>
                <w:t>elena</w:t>
              </w:r>
              <w:r w:rsidR="00163ECB" w:rsidRPr="00942177">
                <w:rPr>
                  <w:rStyle w:val="a3"/>
                  <w:rFonts w:ascii="Times New Roman" w:eastAsia="Arial Unicode MS" w:hAnsi="Times New Roman"/>
                  <w:i/>
                  <w:sz w:val="26"/>
                  <w:szCs w:val="26"/>
                  <w:lang w:bidi="ru-RU"/>
                </w:rPr>
                <w:t>_</w:t>
              </w:r>
              <w:r w:rsidR="00163ECB" w:rsidRPr="00942177">
                <w:rPr>
                  <w:rStyle w:val="a3"/>
                  <w:rFonts w:ascii="Times New Roman" w:eastAsia="Arial Unicode MS" w:hAnsi="Times New Roman"/>
                  <w:i/>
                  <w:sz w:val="26"/>
                  <w:szCs w:val="26"/>
                  <w:lang w:val="en-US" w:bidi="ru-RU"/>
                </w:rPr>
                <w:t>shumskaya</w:t>
              </w:r>
              <w:r w:rsidR="00163ECB" w:rsidRPr="00942177">
                <w:rPr>
                  <w:rStyle w:val="a3"/>
                  <w:rFonts w:ascii="Times New Roman" w:eastAsia="Arial Unicode MS" w:hAnsi="Times New Roman"/>
                  <w:i/>
                  <w:sz w:val="26"/>
                  <w:szCs w:val="26"/>
                  <w:lang w:bidi="ru-RU"/>
                </w:rPr>
                <w:t>@</w:t>
              </w:r>
              <w:r w:rsidR="00163ECB" w:rsidRPr="00942177">
                <w:rPr>
                  <w:rStyle w:val="a3"/>
                  <w:rFonts w:ascii="Times New Roman" w:eastAsia="Arial Unicode MS" w:hAnsi="Times New Roman"/>
                  <w:i/>
                  <w:sz w:val="26"/>
                  <w:szCs w:val="26"/>
                  <w:lang w:val="en-US" w:bidi="ru-RU"/>
                </w:rPr>
                <w:t>mail</w:t>
              </w:r>
              <w:r w:rsidR="00163ECB" w:rsidRPr="00942177">
                <w:rPr>
                  <w:rStyle w:val="a3"/>
                  <w:rFonts w:ascii="Times New Roman" w:eastAsia="Arial Unicode MS" w:hAnsi="Times New Roman"/>
                  <w:i/>
                  <w:sz w:val="26"/>
                  <w:szCs w:val="26"/>
                  <w:lang w:bidi="ru-RU"/>
                </w:rPr>
                <w:t>.</w:t>
              </w:r>
              <w:proofErr w:type="spellStart"/>
              <w:r w:rsidR="00163ECB" w:rsidRPr="00942177">
                <w:rPr>
                  <w:rStyle w:val="a3"/>
                  <w:rFonts w:ascii="Times New Roman" w:eastAsia="Arial Unicode MS" w:hAnsi="Times New Roman"/>
                  <w:i/>
                  <w:sz w:val="26"/>
                  <w:szCs w:val="26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163ECB" w:rsidRPr="00942177" w:rsidTr="001375CF">
        <w:trPr>
          <w:trHeight w:val="404"/>
        </w:trPr>
        <w:tc>
          <w:tcPr>
            <w:tcW w:w="674" w:type="dxa"/>
          </w:tcPr>
          <w:p w:rsidR="00163ECB" w:rsidRPr="00942177" w:rsidRDefault="00163ECB" w:rsidP="007F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17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06D7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94217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668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 xml:space="preserve">Путилина Ирина Владимировна </w:t>
            </w:r>
          </w:p>
        </w:tc>
        <w:tc>
          <w:tcPr>
            <w:tcW w:w="2003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8-952-599-64-84</w:t>
            </w:r>
          </w:p>
        </w:tc>
        <w:tc>
          <w:tcPr>
            <w:tcW w:w="3119" w:type="dxa"/>
          </w:tcPr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proofErr w:type="spellStart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>Усманский</w:t>
            </w:r>
            <w:proofErr w:type="spellEnd"/>
            <w:r w:rsidRPr="00942177"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  <w:t xml:space="preserve"> район </w:t>
            </w:r>
          </w:p>
          <w:p w:rsidR="00163ECB" w:rsidRPr="00942177" w:rsidRDefault="00163ECB" w:rsidP="007F47F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bidi="ru-RU"/>
              </w:rPr>
            </w:pP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arinchik</w:t>
            </w:r>
            <w:proofErr w:type="spellEnd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99@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mail</w:t>
            </w:r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bidi="ru-RU"/>
              </w:rPr>
              <w:t>.</w:t>
            </w:r>
            <w:proofErr w:type="spellStart"/>
            <w:r w:rsidRPr="00942177">
              <w:rPr>
                <w:rFonts w:ascii="Times New Roman" w:eastAsia="Arial Unicode MS" w:hAnsi="Times New Roman"/>
                <w:i/>
                <w:sz w:val="26"/>
                <w:szCs w:val="26"/>
                <w:lang w:val="en-US" w:bidi="ru-RU"/>
              </w:rPr>
              <w:t>ru</w:t>
            </w:r>
            <w:proofErr w:type="spellEnd"/>
          </w:p>
        </w:tc>
      </w:tr>
    </w:tbl>
    <w:p w:rsidR="000356C8" w:rsidRDefault="000356C8" w:rsidP="00E225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25B5" w:rsidRPr="000356C8" w:rsidRDefault="00E225B5" w:rsidP="00E225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4C2A" w:rsidRDefault="00712AF2" w:rsidP="002B14A6">
      <w:pPr>
        <w:tabs>
          <w:tab w:val="left" w:pos="510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ПОРЯДОК ПРОВЕДЕНИЯ И УСЛОВИЯ УЧАСТИЯ </w:t>
      </w:r>
    </w:p>
    <w:p w:rsidR="004836CF" w:rsidRDefault="006203CC" w:rsidP="00A83D6D">
      <w:pPr>
        <w:tabs>
          <w:tab w:val="left" w:pos="5103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5.</w:t>
      </w:r>
      <w:r w:rsidR="0020614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1</w:t>
      </w:r>
      <w:r w:rsidR="004836C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. </w:t>
      </w:r>
      <w:r w:rsidR="000356C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ринять участие в</w:t>
      </w:r>
      <w:r w:rsidR="004836C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="000356C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ло</w:t>
      </w:r>
      <w:r w:rsidR="004836C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квесте</w:t>
      </w:r>
      <w:proofErr w:type="spellEnd"/>
      <w:r w:rsidR="004836C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0356C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можно только при наличии велосипеда</w:t>
      </w:r>
      <w:r w:rsidR="004836C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без привлечения дополнительных транспортных средств.</w:t>
      </w:r>
    </w:p>
    <w:p w:rsidR="00920A37" w:rsidRDefault="00920A37" w:rsidP="00920A37">
      <w:pPr>
        <w:tabs>
          <w:tab w:val="left" w:pos="5103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ля участия в</w:t>
      </w:r>
      <w:r w:rsidR="0090446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="0090446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локвесте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г. Липецке также необходимо </w:t>
      </w:r>
      <w:r w:rsidRPr="00920A3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иметь телефон с возможностью подключения к сети Интернет и камерой не менее 5 мегапикселей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. </w:t>
      </w:r>
    </w:p>
    <w:p w:rsidR="004836CF" w:rsidRDefault="006203CC" w:rsidP="00163ECB">
      <w:pPr>
        <w:tabs>
          <w:tab w:val="left" w:pos="5103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5.</w:t>
      </w:r>
      <w:r w:rsidR="0020614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2</w:t>
      </w:r>
      <w:r w:rsidR="004836C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. </w:t>
      </w:r>
      <w:r w:rsidR="00163ECB" w:rsidRPr="00163ECB">
        <w:rPr>
          <w:rFonts w:ascii="Times New Roman" w:hAnsi="Times New Roman"/>
          <w:sz w:val="28"/>
          <w:szCs w:val="28"/>
        </w:rPr>
        <w:t>Пройти по заданному маршруту команда должна в полном составе.</w:t>
      </w:r>
      <w:r w:rsidR="00163ECB">
        <w:rPr>
          <w:rFonts w:ascii="Times New Roman" w:hAnsi="Times New Roman"/>
          <w:sz w:val="28"/>
          <w:szCs w:val="28"/>
        </w:rPr>
        <w:t xml:space="preserve"> </w:t>
      </w:r>
    </w:p>
    <w:p w:rsidR="00163ECB" w:rsidRDefault="00163ECB" w:rsidP="00A83D6D">
      <w:pPr>
        <w:tabs>
          <w:tab w:val="left" w:pos="5103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5.2.1. </w:t>
      </w:r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Е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ли</w:t>
      </w:r>
      <w:r w:rsidR="00920A3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один из участников</w:t>
      </w:r>
      <w:r w:rsidRPr="00E66D8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команды не может продолжать участвовать в </w:t>
      </w:r>
      <w:proofErr w:type="spellStart"/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локвесте</w:t>
      </w:r>
      <w:proofErr w:type="spellEnd"/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A36DA0" w:rsidRPr="00E66D8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капитан</w:t>
      </w:r>
      <w:r w:rsidRPr="00E66D8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команды должен известить </w:t>
      </w:r>
      <w:r w:rsidR="00920A3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рганизатора</w:t>
      </w:r>
      <w:r w:rsidRPr="00E66D8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E66D8E">
        <w:rPr>
          <w:rStyle w:val="a3"/>
          <w:rFonts w:ascii="Times New Roman" w:hAnsi="Times New Roman"/>
          <w:color w:val="auto"/>
          <w:sz w:val="28"/>
          <w:szCs w:val="28"/>
          <w:u w:val="none"/>
        </w:rPr>
        <w:lastRenderedPageBreak/>
        <w:t>посредством смс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-сообщения</w:t>
      </w:r>
      <w:r w:rsidRPr="00E66D8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или телефонного звонка об изменениях в составе команды.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20A3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 этом случае</w:t>
      </w:r>
      <w:r w:rsidR="0090446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20A3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команда продолжает участие в неполном составе, но к итоговому времени прохождения маршрута командой прибавляется 10 штрафных минут.</w:t>
      </w:r>
    </w:p>
    <w:p w:rsidR="00EB757E" w:rsidRDefault="00163ECB" w:rsidP="00A83D6D">
      <w:pPr>
        <w:tabs>
          <w:tab w:val="left" w:pos="5103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5.2.2. Если один из </w:t>
      </w:r>
      <w:r w:rsidR="00920A3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участников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команды выбыл, а капитан не уведомил об этом Организатора</w:t>
      </w:r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="00920A3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команда дисквалифицируется. </w:t>
      </w:r>
    </w:p>
    <w:p w:rsidR="00EB757E" w:rsidRDefault="00EB757E" w:rsidP="00A83D6D">
      <w:pPr>
        <w:tabs>
          <w:tab w:val="left" w:pos="5103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5.</w:t>
      </w:r>
      <w:r w:rsidR="00920A3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3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. Контроль за выполнением всех заданий </w:t>
      </w:r>
      <w:proofErr w:type="spellStart"/>
      <w:r w:rsidR="0099312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ло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квеста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осуществляется Организатором. </w:t>
      </w:r>
    </w:p>
    <w:p w:rsidR="00EB757E" w:rsidRDefault="00EB757E" w:rsidP="00A83D6D">
      <w:pPr>
        <w:tabs>
          <w:tab w:val="left" w:pos="5103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5.</w:t>
      </w:r>
      <w:r w:rsidR="00920A3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4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. Время финиша фиксируется Организатором. </w:t>
      </w:r>
    </w:p>
    <w:p w:rsidR="00FE04D4" w:rsidRDefault="00FE04D4" w:rsidP="001D6485">
      <w:pPr>
        <w:tabs>
          <w:tab w:val="left" w:pos="5103"/>
        </w:tabs>
        <w:spacing w:after="0" w:line="360" w:lineRule="auto"/>
        <w:ind w:firstLine="709"/>
        <w:jc w:val="center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1D6485" w:rsidRDefault="001D6485" w:rsidP="001D6485">
      <w:pPr>
        <w:tabs>
          <w:tab w:val="left" w:pos="5103"/>
        </w:tabs>
        <w:spacing w:after="0" w:line="360" w:lineRule="auto"/>
        <w:ind w:firstLine="709"/>
        <w:jc w:val="center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6</w:t>
      </w:r>
      <w:r w:rsidRPr="001D6485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. </w:t>
      </w:r>
      <w:r w:rsidR="004B0B7C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ПОДВЕДЕНИЕ ИТОГОВ</w:t>
      </w:r>
    </w:p>
    <w:p w:rsidR="00B320C3" w:rsidRDefault="00B320C3" w:rsidP="00A83D6D">
      <w:pPr>
        <w:tabs>
          <w:tab w:val="left" w:pos="5103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6.</w:t>
      </w:r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1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. </w:t>
      </w:r>
      <w:r w:rsidRPr="00B320C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По итогам </w:t>
      </w: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локвеста</w:t>
      </w:r>
      <w:proofErr w:type="spellEnd"/>
      <w:r w:rsidRPr="00B320C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реди к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манд</w:t>
      </w:r>
      <w:r w:rsidR="006915B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B320C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пределяется 3 призовых места.</w:t>
      </w:r>
      <w:r w:rsidR="006915B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Победителем </w:t>
      </w:r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ризнается</w:t>
      </w:r>
      <w:r w:rsidR="006915B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команда, прошедшая </w:t>
      </w:r>
      <w:proofErr w:type="spellStart"/>
      <w:r w:rsidR="006915B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локвест</w:t>
      </w:r>
      <w:proofErr w:type="spellEnd"/>
      <w:r w:rsidR="006915B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за самый короткий промежуток времени</w:t>
      </w:r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(</w:t>
      </w:r>
      <w:r w:rsidR="006915B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с учетом штрафных </w:t>
      </w:r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минут)</w:t>
      </w:r>
      <w:r w:rsidR="006915B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.  </w:t>
      </w:r>
    </w:p>
    <w:p w:rsidR="006915BB" w:rsidRDefault="006915BB" w:rsidP="00A83D6D">
      <w:pPr>
        <w:tabs>
          <w:tab w:val="left" w:pos="5103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6.</w:t>
      </w:r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2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.  </w:t>
      </w:r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Команды,</w:t>
      </w:r>
      <w:r w:rsidR="008164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816467" w:rsidRPr="008164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нявшие 1, 2 и 3 места</w:t>
      </w:r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в </w:t>
      </w:r>
      <w:proofErr w:type="spellStart"/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локвесте</w:t>
      </w:r>
      <w:proofErr w:type="spellEnd"/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 проводимом в г. Липецке, награждаются</w:t>
      </w:r>
      <w:r w:rsidR="00816467" w:rsidRPr="008164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грамотами и призами</w:t>
      </w:r>
      <w:r w:rsidR="00A36DA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A36DA0" w:rsidRDefault="001516E8" w:rsidP="00A83D6D">
      <w:pPr>
        <w:tabs>
          <w:tab w:val="left" w:pos="5103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1516E8" w:rsidRDefault="001516E8" w:rsidP="00A83D6D">
      <w:pPr>
        <w:tabs>
          <w:tab w:val="left" w:pos="5103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</w:p>
    <w:p w:rsidR="00712AF2" w:rsidRDefault="001D6485" w:rsidP="002B14A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12AF2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712AF2" w:rsidRDefault="001D6485" w:rsidP="00A83D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2AF2">
        <w:rPr>
          <w:rFonts w:ascii="Times New Roman" w:hAnsi="Times New Roman"/>
          <w:sz w:val="28"/>
          <w:szCs w:val="28"/>
        </w:rPr>
        <w:t>.</w:t>
      </w:r>
      <w:r w:rsidR="00816467">
        <w:rPr>
          <w:rFonts w:ascii="Times New Roman" w:hAnsi="Times New Roman"/>
          <w:sz w:val="28"/>
          <w:szCs w:val="28"/>
        </w:rPr>
        <w:t>1</w:t>
      </w:r>
      <w:r w:rsidR="00712AF2">
        <w:rPr>
          <w:rFonts w:ascii="Times New Roman" w:hAnsi="Times New Roman"/>
          <w:sz w:val="28"/>
          <w:szCs w:val="28"/>
        </w:rPr>
        <w:t xml:space="preserve">. По всем вопросам, не нашедшим отражения в Положении, </w:t>
      </w:r>
      <w:r w:rsidR="00793F02">
        <w:rPr>
          <w:rFonts w:ascii="Times New Roman" w:hAnsi="Times New Roman"/>
          <w:sz w:val="28"/>
          <w:szCs w:val="28"/>
        </w:rPr>
        <w:t>Организатор</w:t>
      </w:r>
      <w:r w:rsidR="00712AF2">
        <w:rPr>
          <w:rFonts w:ascii="Times New Roman" w:hAnsi="Times New Roman"/>
          <w:sz w:val="28"/>
          <w:szCs w:val="28"/>
        </w:rPr>
        <w:t xml:space="preserve"> оставляет за собой право вносить изменения и дополнения.</w:t>
      </w:r>
    </w:p>
    <w:p w:rsidR="00712AF2" w:rsidRDefault="001D6485" w:rsidP="00A83D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2AF2">
        <w:rPr>
          <w:rFonts w:ascii="Times New Roman" w:hAnsi="Times New Roman"/>
          <w:sz w:val="28"/>
          <w:szCs w:val="28"/>
        </w:rPr>
        <w:t>.</w:t>
      </w:r>
      <w:r w:rsidR="00816467">
        <w:rPr>
          <w:rFonts w:ascii="Times New Roman" w:hAnsi="Times New Roman"/>
          <w:sz w:val="28"/>
          <w:szCs w:val="28"/>
        </w:rPr>
        <w:t>2</w:t>
      </w:r>
      <w:r w:rsidR="00712AF2">
        <w:rPr>
          <w:rFonts w:ascii="Times New Roman" w:hAnsi="Times New Roman"/>
          <w:sz w:val="28"/>
          <w:szCs w:val="28"/>
        </w:rPr>
        <w:t xml:space="preserve">. Контактная информация: </w:t>
      </w:r>
    </w:p>
    <w:p w:rsidR="00CA0211" w:rsidRDefault="00712AF2" w:rsidP="00A53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(О)БУ ЦРД, 398001, г. Липецк, ул. Советская, д. 7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</w:t>
      </w:r>
      <w:bookmarkStart w:id="5" w:name="clb790259"/>
      <w:r>
        <w:t xml:space="preserve">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</w:rPr>
          <w:t>inmol48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k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bookmarkEnd w:id="5"/>
      <w:r>
        <w:rPr>
          <w:rStyle w:val="a3"/>
          <w:rFonts w:ascii="Times New Roman" w:hAnsi="Times New Roman"/>
          <w:sz w:val="28"/>
          <w:szCs w:val="28"/>
        </w:rPr>
        <w:t>,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тел: (4742)23-01-48</w:t>
      </w:r>
      <w:r>
        <w:rPr>
          <w:rFonts w:ascii="Times New Roman" w:hAnsi="Times New Roman"/>
          <w:sz w:val="28"/>
          <w:szCs w:val="28"/>
        </w:rPr>
        <w:t xml:space="preserve">, отдел реализации молодежных инициатив и проектов, специалист по работе с молодежью </w:t>
      </w:r>
      <w:r w:rsidR="0020614F">
        <w:rPr>
          <w:rFonts w:ascii="Times New Roman" w:hAnsi="Times New Roman"/>
          <w:sz w:val="28"/>
          <w:szCs w:val="28"/>
        </w:rPr>
        <w:t>Попова Дарья Алексе</w:t>
      </w:r>
      <w:bookmarkEnd w:id="1"/>
      <w:r w:rsidR="0020614F">
        <w:rPr>
          <w:rFonts w:ascii="Times New Roman" w:hAnsi="Times New Roman"/>
          <w:sz w:val="28"/>
          <w:szCs w:val="28"/>
        </w:rPr>
        <w:t>евна</w:t>
      </w:r>
      <w:r w:rsidR="00072082">
        <w:rPr>
          <w:rFonts w:ascii="Times New Roman" w:hAnsi="Times New Roman"/>
          <w:sz w:val="28"/>
          <w:szCs w:val="28"/>
        </w:rPr>
        <w:t>.</w:t>
      </w:r>
      <w:bookmarkEnd w:id="0"/>
    </w:p>
    <w:sectPr w:rsidR="00CA0211" w:rsidSect="00D31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B60" w:rsidRDefault="00FE2B60" w:rsidP="006076EA">
      <w:pPr>
        <w:spacing w:after="0" w:line="240" w:lineRule="auto"/>
      </w:pPr>
      <w:r>
        <w:separator/>
      </w:r>
    </w:p>
  </w:endnote>
  <w:endnote w:type="continuationSeparator" w:id="0">
    <w:p w:rsidR="00FE2B60" w:rsidRDefault="00FE2B60" w:rsidP="0060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B60" w:rsidRDefault="00FE2B60" w:rsidP="006076EA">
      <w:pPr>
        <w:spacing w:after="0" w:line="240" w:lineRule="auto"/>
      </w:pPr>
      <w:r>
        <w:separator/>
      </w:r>
    </w:p>
  </w:footnote>
  <w:footnote w:type="continuationSeparator" w:id="0">
    <w:p w:rsidR="00FE2B60" w:rsidRDefault="00FE2B60" w:rsidP="0060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1A4"/>
    <w:multiLevelType w:val="hybridMultilevel"/>
    <w:tmpl w:val="A9607B28"/>
    <w:lvl w:ilvl="0" w:tplc="18F23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26F0E"/>
    <w:multiLevelType w:val="hybridMultilevel"/>
    <w:tmpl w:val="AC6677CA"/>
    <w:lvl w:ilvl="0" w:tplc="18F23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A6621"/>
    <w:multiLevelType w:val="hybridMultilevel"/>
    <w:tmpl w:val="E1E22512"/>
    <w:lvl w:ilvl="0" w:tplc="58ECA8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D8D"/>
    <w:rsid w:val="000356C8"/>
    <w:rsid w:val="00061711"/>
    <w:rsid w:val="000639B1"/>
    <w:rsid w:val="000666AA"/>
    <w:rsid w:val="00072082"/>
    <w:rsid w:val="00075724"/>
    <w:rsid w:val="000C29EE"/>
    <w:rsid w:val="000C535E"/>
    <w:rsid w:val="000D6B2D"/>
    <w:rsid w:val="000F20F9"/>
    <w:rsid w:val="00110A5C"/>
    <w:rsid w:val="00111FEA"/>
    <w:rsid w:val="001375CF"/>
    <w:rsid w:val="001516E8"/>
    <w:rsid w:val="00163ECB"/>
    <w:rsid w:val="00171EA8"/>
    <w:rsid w:val="001816C7"/>
    <w:rsid w:val="00197525"/>
    <w:rsid w:val="001A2F36"/>
    <w:rsid w:val="001A363B"/>
    <w:rsid w:val="001D6485"/>
    <w:rsid w:val="0020614F"/>
    <w:rsid w:val="00234205"/>
    <w:rsid w:val="00237700"/>
    <w:rsid w:val="002A22EE"/>
    <w:rsid w:val="002B14A6"/>
    <w:rsid w:val="002E792A"/>
    <w:rsid w:val="002F3148"/>
    <w:rsid w:val="0032055D"/>
    <w:rsid w:val="00335826"/>
    <w:rsid w:val="00352EB3"/>
    <w:rsid w:val="00355EAE"/>
    <w:rsid w:val="00356D50"/>
    <w:rsid w:val="00366DC7"/>
    <w:rsid w:val="00376F78"/>
    <w:rsid w:val="0039138A"/>
    <w:rsid w:val="003B0D51"/>
    <w:rsid w:val="003F07BC"/>
    <w:rsid w:val="003F4864"/>
    <w:rsid w:val="0043636D"/>
    <w:rsid w:val="00451ECD"/>
    <w:rsid w:val="00454C9A"/>
    <w:rsid w:val="004836CF"/>
    <w:rsid w:val="004B0B7C"/>
    <w:rsid w:val="004C75B9"/>
    <w:rsid w:val="004E0786"/>
    <w:rsid w:val="004F5A87"/>
    <w:rsid w:val="00523FF3"/>
    <w:rsid w:val="00525CB2"/>
    <w:rsid w:val="005609D1"/>
    <w:rsid w:val="00574166"/>
    <w:rsid w:val="005A25EE"/>
    <w:rsid w:val="005A6E28"/>
    <w:rsid w:val="005E5649"/>
    <w:rsid w:val="006076EA"/>
    <w:rsid w:val="006154A6"/>
    <w:rsid w:val="006203CC"/>
    <w:rsid w:val="00620563"/>
    <w:rsid w:val="0063166D"/>
    <w:rsid w:val="00642A1D"/>
    <w:rsid w:val="006915BB"/>
    <w:rsid w:val="00695760"/>
    <w:rsid w:val="006A3639"/>
    <w:rsid w:val="006A4BDA"/>
    <w:rsid w:val="006B04D1"/>
    <w:rsid w:val="006C1D19"/>
    <w:rsid w:val="006C3FFD"/>
    <w:rsid w:val="006E2CDC"/>
    <w:rsid w:val="006F62C6"/>
    <w:rsid w:val="0070680C"/>
    <w:rsid w:val="00712AF2"/>
    <w:rsid w:val="00715FB1"/>
    <w:rsid w:val="007326BC"/>
    <w:rsid w:val="0076774F"/>
    <w:rsid w:val="00793F02"/>
    <w:rsid w:val="007E6372"/>
    <w:rsid w:val="00816467"/>
    <w:rsid w:val="0086655F"/>
    <w:rsid w:val="008A1F2F"/>
    <w:rsid w:val="008C6C60"/>
    <w:rsid w:val="00904460"/>
    <w:rsid w:val="0091455B"/>
    <w:rsid w:val="00920A37"/>
    <w:rsid w:val="0093522D"/>
    <w:rsid w:val="00936539"/>
    <w:rsid w:val="00947F18"/>
    <w:rsid w:val="00951A75"/>
    <w:rsid w:val="00973949"/>
    <w:rsid w:val="0099312B"/>
    <w:rsid w:val="009A094C"/>
    <w:rsid w:val="009B14CF"/>
    <w:rsid w:val="009B631A"/>
    <w:rsid w:val="009E16A7"/>
    <w:rsid w:val="00A1595B"/>
    <w:rsid w:val="00A23221"/>
    <w:rsid w:val="00A27B30"/>
    <w:rsid w:val="00A36DA0"/>
    <w:rsid w:val="00A5354E"/>
    <w:rsid w:val="00A554DD"/>
    <w:rsid w:val="00A710FD"/>
    <w:rsid w:val="00A748C4"/>
    <w:rsid w:val="00A83D6D"/>
    <w:rsid w:val="00A858CE"/>
    <w:rsid w:val="00A95031"/>
    <w:rsid w:val="00AB4EC5"/>
    <w:rsid w:val="00AE7B53"/>
    <w:rsid w:val="00AF543C"/>
    <w:rsid w:val="00AF7474"/>
    <w:rsid w:val="00B05FF6"/>
    <w:rsid w:val="00B06D7A"/>
    <w:rsid w:val="00B06ECD"/>
    <w:rsid w:val="00B320C3"/>
    <w:rsid w:val="00B448D1"/>
    <w:rsid w:val="00B45369"/>
    <w:rsid w:val="00B940FE"/>
    <w:rsid w:val="00BE342F"/>
    <w:rsid w:val="00BF0147"/>
    <w:rsid w:val="00BF0E0E"/>
    <w:rsid w:val="00C03640"/>
    <w:rsid w:val="00C21D8D"/>
    <w:rsid w:val="00C34C2A"/>
    <w:rsid w:val="00CA0211"/>
    <w:rsid w:val="00CF129E"/>
    <w:rsid w:val="00CF1EE2"/>
    <w:rsid w:val="00D20E42"/>
    <w:rsid w:val="00D31FB4"/>
    <w:rsid w:val="00D44CCE"/>
    <w:rsid w:val="00D85D50"/>
    <w:rsid w:val="00D9293C"/>
    <w:rsid w:val="00E05EBD"/>
    <w:rsid w:val="00E11974"/>
    <w:rsid w:val="00E13A4C"/>
    <w:rsid w:val="00E206B1"/>
    <w:rsid w:val="00E225B5"/>
    <w:rsid w:val="00E36CFE"/>
    <w:rsid w:val="00E65ED7"/>
    <w:rsid w:val="00E66D8E"/>
    <w:rsid w:val="00E839E8"/>
    <w:rsid w:val="00EB757E"/>
    <w:rsid w:val="00EE203F"/>
    <w:rsid w:val="00F13FE3"/>
    <w:rsid w:val="00F856D5"/>
    <w:rsid w:val="00FE04D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281C"/>
  <w15:chartTrackingRefBased/>
  <w15:docId w15:val="{CCC376B4-B2DA-43AD-8225-79A1A229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AF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12A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12A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12AF2"/>
    <w:pPr>
      <w:ind w:left="720"/>
      <w:contextualSpacing/>
    </w:pPr>
  </w:style>
  <w:style w:type="table" w:styleId="a7">
    <w:name w:val="Table Grid"/>
    <w:basedOn w:val="a1"/>
    <w:uiPriority w:val="59"/>
    <w:rsid w:val="00712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EBD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0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76EA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60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76EA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rsid w:val="00163EC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.fadm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mol48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_shum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1E3C-510D-42A9-9DDE-82B30C36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Богиня</cp:lastModifiedBy>
  <cp:revision>11</cp:revision>
  <cp:lastPrinted>2018-05-21T07:39:00Z</cp:lastPrinted>
  <dcterms:created xsi:type="dcterms:W3CDTF">2018-05-16T14:48:00Z</dcterms:created>
  <dcterms:modified xsi:type="dcterms:W3CDTF">2018-05-21T07:40:00Z</dcterms:modified>
</cp:coreProperties>
</file>